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  <w:bookmarkStart w:id="0" w:name="_GoBack"/>
      <w:bookmarkEnd w:id="0"/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4A916528" w14:textId="4F6D2311" w:rsidR="00992143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808752" w:history="1">
            <w:r w:rsidR="00992143" w:rsidRPr="004C17D3">
              <w:rPr>
                <w:rStyle w:val="Hyperlink"/>
                <w:noProof/>
              </w:rPr>
              <w:t>Array Queries</w:t>
            </w:r>
            <w:r w:rsidR="00992143">
              <w:rPr>
                <w:noProof/>
                <w:webHidden/>
              </w:rPr>
              <w:tab/>
            </w:r>
            <w:r w:rsidR="00992143">
              <w:rPr>
                <w:noProof/>
                <w:webHidden/>
              </w:rPr>
              <w:fldChar w:fldCharType="begin"/>
            </w:r>
            <w:r w:rsidR="00992143">
              <w:rPr>
                <w:noProof/>
                <w:webHidden/>
              </w:rPr>
              <w:instrText xml:space="preserve"> PAGEREF _Toc511808752 \h </w:instrText>
            </w:r>
            <w:r w:rsidR="00992143">
              <w:rPr>
                <w:noProof/>
                <w:webHidden/>
              </w:rPr>
            </w:r>
            <w:r w:rsidR="00992143">
              <w:rPr>
                <w:noProof/>
                <w:webHidden/>
              </w:rPr>
              <w:fldChar w:fldCharType="separate"/>
            </w:r>
            <w:r w:rsidR="00992143">
              <w:rPr>
                <w:noProof/>
                <w:webHidden/>
              </w:rPr>
              <w:t>1</w:t>
            </w:r>
            <w:r w:rsidR="00992143">
              <w:rPr>
                <w:noProof/>
                <w:webHidden/>
              </w:rPr>
              <w:fldChar w:fldCharType="end"/>
            </w:r>
          </w:hyperlink>
        </w:p>
        <w:p w14:paraId="46E27D02" w14:textId="6DF03A7C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53" w:history="1">
            <w:r w:rsidRPr="004C17D3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8885" w14:textId="2FE872D8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54" w:history="1">
            <w:r w:rsidRPr="004C17D3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4B82" w14:textId="05F87452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55" w:history="1">
            <w:r w:rsidRPr="004C17D3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7100" w14:textId="5FEA82F0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56" w:history="1">
            <w:r w:rsidRPr="004C17D3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DE60" w14:textId="7C57AB26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57" w:history="1">
            <w:r w:rsidRPr="004C17D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DD65" w14:textId="645E68C6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58" w:history="1">
            <w:r w:rsidRPr="004C17D3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4155" w14:textId="56D1856F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59" w:history="1">
            <w:r w:rsidRPr="004C17D3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4B52" w14:textId="66B30D79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0" w:history="1">
            <w:r w:rsidRPr="004C17D3">
              <w:rPr>
                <w:rStyle w:val="Hyperlink"/>
                <w:noProof/>
              </w:rPr>
              <w:t xml:space="preserve">Loading a Schema while Correcting </w:t>
            </w:r>
            <w:r w:rsidRPr="004C17D3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62C8" w14:textId="6A78D11E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1" w:history="1">
            <w:r w:rsidRPr="004C17D3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4BE7" w14:textId="28A659B2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2" w:history="1">
            <w:r w:rsidRPr="004C17D3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AE10" w14:textId="6B1EBB8D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63" w:history="1">
            <w:r w:rsidRPr="004C17D3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9127" w14:textId="469ECDB6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64" w:history="1">
            <w:r w:rsidRPr="004C17D3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4A07" w14:textId="62A53F1B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5" w:history="1">
            <w:r w:rsidRPr="004C17D3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C59D" w14:textId="46E3AFD6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66" w:history="1">
            <w:r w:rsidRPr="004C17D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E50F" w14:textId="64850E94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7" w:history="1">
            <w:r w:rsidRPr="004C17D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6629" w14:textId="4271B017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8" w:history="1">
            <w:r w:rsidRPr="004C17D3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1A73" w14:textId="402C3847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69" w:history="1">
            <w:r w:rsidRPr="004C17D3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6273" w14:textId="5346C5FF" w:rsidR="00992143" w:rsidRDefault="00992143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1808770" w:history="1">
            <w:r w:rsidRPr="004C17D3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CA37" w14:textId="73D39B41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71" w:history="1">
            <w:r w:rsidRPr="004C17D3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842A" w14:textId="5F339638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72" w:history="1">
            <w:r w:rsidRPr="004C17D3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ED1E" w14:textId="5B869147" w:rsidR="00992143" w:rsidRDefault="00992143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08773" w:history="1">
            <w:r w:rsidRPr="004C17D3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6A228D3E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11808752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11808753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11808754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4" w:name="_Toc511808755"/>
      <w:r>
        <w:lastRenderedPageBreak/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11808756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6" w:name="_Toc511808757"/>
      <w:r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11808758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60825AD4" w14:textId="63815186" w:rsidR="0033041F" w:rsidRDefault="0033041F" w:rsidP="0033041F">
      <w:pPr>
        <w:pStyle w:val="Heading2"/>
      </w:pPr>
      <w:bookmarkStart w:id="8" w:name="_Toc511808759"/>
      <w:r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7C446864" w14:textId="77777777" w:rsidR="00072596" w:rsidRDefault="00072596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9" w:name="_Toc511808760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9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0" w:name="_Toc511808761"/>
      <w:r>
        <w:t>Read a Parquet File into a DataFrame</w:t>
      </w:r>
      <w:bookmarkEnd w:id="10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1" w:name="_Toc511808762"/>
      <w:r>
        <w:t>Store DataFrame as Temp Table for Later Querying</w:t>
      </w:r>
      <w:bookmarkEnd w:id="11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2" w:name="_Toc511808763"/>
      <w:r>
        <w:lastRenderedPageBreak/>
        <w:t>Select an Array Element</w:t>
      </w:r>
      <w:bookmarkEnd w:id="12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13" w:name="_Toc511808764"/>
      <w:r>
        <w:lastRenderedPageBreak/>
        <w:t>Parquet</w:t>
      </w:r>
      <w:bookmarkEnd w:id="13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4" w:name="_Toc511808765"/>
      <w:r>
        <w:t>Explode a list or array data field</w:t>
      </w:r>
      <w:bookmarkEnd w:id="14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5" w:name="_Toc511808766"/>
      <w:r>
        <w:t>Strings</w:t>
      </w:r>
      <w:bookmarkEnd w:id="15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6" w:name="_Toc511808767"/>
      <w:r>
        <w:t>Concatenate strings</w:t>
      </w:r>
      <w:bookmarkEnd w:id="16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7" w:name="_Toc511808768"/>
      <w:r>
        <w:t xml:space="preserve">Convert </w:t>
      </w:r>
      <w:r w:rsidR="00524350">
        <w:t>a numeric field to a string</w:t>
      </w:r>
      <w:bookmarkEnd w:id="17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8" w:name="_Toc511808769"/>
      <w:r>
        <w:t>Substring</w:t>
      </w:r>
      <w:bookmarkEnd w:id="18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9" w:name="_Toc511808770"/>
      <w:r>
        <w:t>Timestamps</w:t>
      </w:r>
      <w:bookmarkEnd w:id="19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0" w:name="_Toc511808771"/>
      <w:r>
        <w:t>Convert string to timestamp</w:t>
      </w:r>
      <w:bookmarkEnd w:id="20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21" w:name="_Toc511808772"/>
      <w:r>
        <w:t>Convert Unix Timestamp to Formatted Date</w:t>
      </w:r>
      <w:bookmarkEnd w:id="21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2" w:name="_Toc511808773"/>
      <w:r>
        <w:t>Convert Unix Timestamp to ISO Standard Date and Time</w:t>
      </w:r>
      <w:bookmarkEnd w:id="22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E537D"/>
    <w:rsid w:val="003247FF"/>
    <w:rsid w:val="0033041F"/>
    <w:rsid w:val="00377D13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807DEF"/>
    <w:rsid w:val="008302C2"/>
    <w:rsid w:val="00871D0B"/>
    <w:rsid w:val="008840F0"/>
    <w:rsid w:val="00932FB0"/>
    <w:rsid w:val="009540AF"/>
    <w:rsid w:val="00992143"/>
    <w:rsid w:val="00A101C6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528AF8-9632-104C-8CC1-1DE97ED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9</cp:revision>
  <dcterms:created xsi:type="dcterms:W3CDTF">2016-04-15T14:41:00Z</dcterms:created>
  <dcterms:modified xsi:type="dcterms:W3CDTF">2018-04-18T16:57:00Z</dcterms:modified>
</cp:coreProperties>
</file>